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90" w:rsidRPr="0030607B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</w:t>
      </w:r>
      <w:hyperlink r:id="rId6" w:history="1">
        <w:proofErr w:type="spellStart"/>
        <w:proofErr w:type="gram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აოდენობაკატეგორიების</w:t>
        </w:r>
        <w:proofErr w:type="spellEnd"/>
        <w:proofErr w:type="gramEnd"/>
        <w:r w:rsidR="007F7105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I</w:t>
        </w:r>
        <w:r w:rsidR="00204E1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>კვარტალი 20</w:t>
        </w:r>
        <w:r w:rsidR="00D0456A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21 </w:t>
        </w:r>
        <w:proofErr w:type="spell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  <w:proofErr w:type="spellEnd"/>
      </w:hyperlink>
      <w:r w:rsidR="0030607B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  <w:lang w:val="ka-GE"/>
        </w:rPr>
        <w:t>)</w:t>
      </w:r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TableGrid"/>
        <w:tblW w:w="11624" w:type="dxa"/>
        <w:tblInd w:w="-743" w:type="dxa"/>
        <w:tblLook w:val="04A0"/>
      </w:tblPr>
      <w:tblGrid>
        <w:gridCol w:w="851"/>
        <w:gridCol w:w="4536"/>
        <w:gridCol w:w="5103"/>
        <w:gridCol w:w="1134"/>
      </w:tblGrid>
      <w:tr w:rsidR="00BD43B3" w:rsidTr="00D0456A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5103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13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D0456A">
        <w:tc>
          <w:tcPr>
            <w:tcW w:w="851" w:type="dxa"/>
          </w:tcPr>
          <w:p w:rsidR="00BD43B3" w:rsidRPr="00D61C73" w:rsidRDefault="00BD43B3" w:rsidP="00014ECF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BD43B3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5103" w:type="dxa"/>
          </w:tcPr>
          <w:p w:rsidR="00BD43B3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BD43B3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D0456A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ნისტრის პირველი მოადგილე</w:t>
            </w:r>
          </w:p>
        </w:tc>
        <w:tc>
          <w:tcPr>
            <w:tcW w:w="5103" w:type="dxa"/>
          </w:tcPr>
          <w:p w:rsidR="00572E12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D0456A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ნისტრის მოადგილე</w:t>
            </w:r>
          </w:p>
        </w:tc>
        <w:tc>
          <w:tcPr>
            <w:tcW w:w="5103" w:type="dxa"/>
          </w:tcPr>
          <w:p w:rsidR="00572E12" w:rsidRPr="00D61C73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D0456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D0456A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ნისტრის მ</w:t>
            </w:r>
            <w:r w:rsidR="0018338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5103" w:type="dxa"/>
          </w:tcPr>
          <w:p w:rsidR="00572E12" w:rsidRPr="00D61C73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572E12" w:rsidRPr="00A32596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</w:p>
        </w:tc>
      </w:tr>
      <w:tr w:rsidR="00F57915" w:rsidRPr="00D61C73" w:rsidTr="00D0456A">
        <w:trPr>
          <w:trHeight w:val="670"/>
        </w:trPr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F57915" w:rsidRPr="00D61C73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D0456A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D0456A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656E6E" w:rsidRPr="00D61C73" w:rsidTr="00D0456A">
        <w:tc>
          <w:tcPr>
            <w:tcW w:w="851" w:type="dxa"/>
          </w:tcPr>
          <w:p w:rsidR="00656E6E" w:rsidRPr="00D61C73" w:rsidRDefault="00656E6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</w:tc>
        <w:tc>
          <w:tcPr>
            <w:tcW w:w="1134" w:type="dxa"/>
          </w:tcPr>
          <w:p w:rsidR="00656E6E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D0456A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CB7EBF" w:rsidRPr="00D61C73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D0456A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Default="00A32596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5103" w:type="dxa"/>
          </w:tcPr>
          <w:p w:rsidR="00CB7EBF" w:rsidRPr="00D61C73" w:rsidRDefault="00833C94" w:rsidP="00833C94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</w:t>
            </w:r>
            <w:r w:rsidR="00CB7EBF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რუქტურული ერთეულის უფროსი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D0456A">
        <w:trPr>
          <w:trHeight w:val="721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Pr="00D61C73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833C94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D0456A">
        <w:trPr>
          <w:trHeight w:val="689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A325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ქმისწარმოებისა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განყოფილების უფროსი</w:t>
            </w:r>
          </w:p>
        </w:tc>
        <w:tc>
          <w:tcPr>
            <w:tcW w:w="5103" w:type="dxa"/>
          </w:tcPr>
          <w:p w:rsidR="00A32596" w:rsidRPr="00D61C73" w:rsidRDefault="00A3259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D0456A">
        <w:trPr>
          <w:trHeight w:val="855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A325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 განყოფილების</w:t>
            </w:r>
          </w:p>
          <w:p w:rsidR="00A32596" w:rsidRPr="00D61C73" w:rsidRDefault="00A32596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833C9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 w:rsidR="00656E6E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პირველი </w:t>
            </w:r>
            <w:r w:rsidR="00A32596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D0456A">
        <w:trPr>
          <w:trHeight w:val="839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 განყოფილების</w:t>
            </w:r>
          </w:p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833C9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</w:t>
            </w:r>
            <w:r w:rsidR="00A32596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D0456A"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5103" w:type="dxa"/>
          </w:tcPr>
          <w:p w:rsidR="00A32596" w:rsidRDefault="00A3259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 w:rsidR="00833C94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D0456A">
        <w:trPr>
          <w:trHeight w:val="676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Default="00A32596" w:rsidP="00A325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</w:t>
            </w:r>
          </w:p>
        </w:tc>
        <w:tc>
          <w:tcPr>
            <w:tcW w:w="5103" w:type="dxa"/>
          </w:tcPr>
          <w:p w:rsidR="00A32596" w:rsidRPr="00D61C73" w:rsidRDefault="00A32596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D0456A">
        <w:trPr>
          <w:trHeight w:val="828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Default="00A3259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 w:rsidR="00833C94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D0456A">
        <w:trPr>
          <w:trHeight w:val="711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833C94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D0456A">
        <w:trPr>
          <w:trHeight w:val="707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833C94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D0456A">
        <w:trPr>
          <w:trHeight w:val="832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D0456A"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D0456A"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დეპარტამენტის უფროსი</w:t>
            </w:r>
          </w:p>
        </w:tc>
        <w:tc>
          <w:tcPr>
            <w:tcW w:w="5103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33C94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D0456A">
        <w:trPr>
          <w:trHeight w:val="828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დეპარტამენტის უფროსის მოადგილე</w:t>
            </w:r>
          </w:p>
        </w:tc>
        <w:tc>
          <w:tcPr>
            <w:tcW w:w="5103" w:type="dxa"/>
          </w:tcPr>
          <w:p w:rsidR="00833C94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33C94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D0456A">
        <w:trPr>
          <w:trHeight w:val="793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D0456A">
        <w:trPr>
          <w:trHeight w:val="737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ს მოადგილე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D0456A">
        <w:trPr>
          <w:trHeight w:val="847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D0456A">
        <w:trPr>
          <w:trHeight w:val="689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A13E1C" w:rsidRPr="00D61C73" w:rsidRDefault="00A13E1C" w:rsidP="00A13E1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A13E1C" w:rsidRPr="00D61C73" w:rsidTr="00D0456A">
        <w:trPr>
          <w:trHeight w:val="841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ანალიზ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D0456A"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ანალიზის სამმართველოს უფროსი სპეციალისტი</w:t>
            </w:r>
          </w:p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="000C54E5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A13E1C" w:rsidRPr="00D61C73" w:rsidTr="00D0456A"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D0456A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სამმართველო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0C54E5" w:rsidRPr="00D61C73" w:rsidTr="00D0456A">
        <w:trPr>
          <w:trHeight w:val="827"/>
        </w:trPr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ს მოადგილე</w:t>
            </w:r>
          </w:p>
        </w:tc>
        <w:tc>
          <w:tcPr>
            <w:tcW w:w="5103" w:type="dxa"/>
          </w:tcPr>
          <w:p w:rsidR="000C54E5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D0456A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D0456A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rPr>
          <w:trHeight w:val="780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ფინანსო და მატერიალური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უზრუნველყოფის სამსახურის უფროსის მოადგილე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 xml:space="preserve">მეორე რანგი, პირველი სტრუქტურული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ერთეულის უფროსის მოადგილე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1</w:t>
            </w:r>
          </w:p>
        </w:tc>
      </w:tr>
      <w:tr w:rsidR="008E1BDE" w:rsidRPr="00D61C73" w:rsidTr="00D0456A">
        <w:trPr>
          <w:trHeight w:val="676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რალტერ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 სპეციალისტ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ატერიალურ - ტექნიკური უზრუნველყოფის განყოფილებ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ატერიალურ - ტექნიკური უზრუნველყოფის განყოფილებ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ს მოადგილე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Pr="00D61C73" w:rsidRDefault="008E1BDE" w:rsidP="008E1BDE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E1BDE" w:rsidRPr="00D61C73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D0456A">
        <w:trPr>
          <w:trHeight w:val="1094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Pr="00D61C73" w:rsidRDefault="008E1BDE" w:rsidP="008E1BDE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მსახურის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უფროსის მოადგილე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Pr="00D61C73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D0456A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D0456A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D0456A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D0456A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თხე რანგის, მეორე კატეგორიის სპეციალისტი</w:t>
            </w: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D0456A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0F3DFB" w:rsidRPr="00D61C73" w:rsidRDefault="000F3DFB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D0456A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ს მოადგილე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0F3DFB" w:rsidRPr="0017113C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D0456A">
        <w:trPr>
          <w:trHeight w:val="758"/>
        </w:trPr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 სპეციალისტი</w:t>
            </w: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17113C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0F3DFB" w:rsidRPr="00D61C73" w:rsidTr="00D0456A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D61C73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D0456A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</w:t>
            </w:r>
          </w:p>
        </w:tc>
        <w:tc>
          <w:tcPr>
            <w:tcW w:w="5103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94566" w:rsidRPr="00D61C73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D0456A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D0456A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D0456A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FB336C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0E90"/>
    <w:rsid w:val="00014ECF"/>
    <w:rsid w:val="00021D7A"/>
    <w:rsid w:val="0008603F"/>
    <w:rsid w:val="000A4FED"/>
    <w:rsid w:val="000C4A00"/>
    <w:rsid w:val="000C54E5"/>
    <w:rsid w:val="000F3DFB"/>
    <w:rsid w:val="0017113C"/>
    <w:rsid w:val="00183388"/>
    <w:rsid w:val="001863A7"/>
    <w:rsid w:val="00204E19"/>
    <w:rsid w:val="002575F7"/>
    <w:rsid w:val="002807EE"/>
    <w:rsid w:val="0028346B"/>
    <w:rsid w:val="002C3EC1"/>
    <w:rsid w:val="0030607B"/>
    <w:rsid w:val="0031163B"/>
    <w:rsid w:val="00390E90"/>
    <w:rsid w:val="0039419D"/>
    <w:rsid w:val="003E1BD9"/>
    <w:rsid w:val="00427658"/>
    <w:rsid w:val="00476396"/>
    <w:rsid w:val="004823C2"/>
    <w:rsid w:val="004C0E59"/>
    <w:rsid w:val="0055075C"/>
    <w:rsid w:val="005563D0"/>
    <w:rsid w:val="00572E12"/>
    <w:rsid w:val="00584869"/>
    <w:rsid w:val="005A3230"/>
    <w:rsid w:val="005C7D96"/>
    <w:rsid w:val="00641B39"/>
    <w:rsid w:val="00656E6E"/>
    <w:rsid w:val="00680B8B"/>
    <w:rsid w:val="006B15D0"/>
    <w:rsid w:val="006B3839"/>
    <w:rsid w:val="00722BBB"/>
    <w:rsid w:val="0077352A"/>
    <w:rsid w:val="007A7D16"/>
    <w:rsid w:val="007F1EF7"/>
    <w:rsid w:val="007F7105"/>
    <w:rsid w:val="00833C94"/>
    <w:rsid w:val="008705A7"/>
    <w:rsid w:val="00894566"/>
    <w:rsid w:val="008E1BDE"/>
    <w:rsid w:val="00934004"/>
    <w:rsid w:val="00973F9B"/>
    <w:rsid w:val="009B796E"/>
    <w:rsid w:val="009B79E5"/>
    <w:rsid w:val="00A11CD7"/>
    <w:rsid w:val="00A13E1C"/>
    <w:rsid w:val="00A32596"/>
    <w:rsid w:val="00A37F4E"/>
    <w:rsid w:val="00B972D6"/>
    <w:rsid w:val="00BB4BE8"/>
    <w:rsid w:val="00BD43B3"/>
    <w:rsid w:val="00BE312E"/>
    <w:rsid w:val="00C567A2"/>
    <w:rsid w:val="00CA64CE"/>
    <w:rsid w:val="00CA75BA"/>
    <w:rsid w:val="00CB7EBF"/>
    <w:rsid w:val="00CD5E2A"/>
    <w:rsid w:val="00CD7161"/>
    <w:rsid w:val="00CF2DA9"/>
    <w:rsid w:val="00CF7753"/>
    <w:rsid w:val="00D0456A"/>
    <w:rsid w:val="00D14033"/>
    <w:rsid w:val="00D61C73"/>
    <w:rsid w:val="00D76280"/>
    <w:rsid w:val="00D809FF"/>
    <w:rsid w:val="00DF2404"/>
    <w:rsid w:val="00E766A0"/>
    <w:rsid w:val="00E821BE"/>
    <w:rsid w:val="00ED5AE7"/>
    <w:rsid w:val="00EE1534"/>
    <w:rsid w:val="00EF76A6"/>
    <w:rsid w:val="00F57915"/>
    <w:rsid w:val="00FB336C"/>
    <w:rsid w:val="00FE0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90"/>
    <w:rPr>
      <w:color w:val="0000FF"/>
      <w:u w:val="single"/>
    </w:rPr>
  </w:style>
  <w:style w:type="table" w:styleId="TableGrid">
    <w:name w:val="Table Grid"/>
    <w:basedOn w:val="TableNormal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0E47-38D7-4F93-BE73-F827AC5B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APS1</dc:creator>
  <cp:lastModifiedBy>SAMSUNG</cp:lastModifiedBy>
  <cp:revision>8</cp:revision>
  <cp:lastPrinted>2019-01-30T08:02:00Z</cp:lastPrinted>
  <dcterms:created xsi:type="dcterms:W3CDTF">2021-01-08T18:34:00Z</dcterms:created>
  <dcterms:modified xsi:type="dcterms:W3CDTF">2021-05-21T14:28:00Z</dcterms:modified>
</cp:coreProperties>
</file>